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180A6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</w:rPr>
      </w:pPr>
    </w:p>
    <w:p w:rsidR="00273485" w:rsidRPr="00D76C54" w:rsidRDefault="00C5739D" w:rsidP="008A3D42">
      <w:pPr>
        <w:pStyle w:val="1"/>
        <w:ind w:right="-79"/>
        <w:jc w:val="both"/>
        <w:rPr>
          <w:sz w:val="26"/>
          <w:szCs w:val="26"/>
        </w:rPr>
      </w:pPr>
      <w:r w:rsidRPr="00D76C54">
        <w:rPr>
          <w:sz w:val="26"/>
          <w:szCs w:val="26"/>
        </w:rPr>
        <w:t xml:space="preserve">О порядке подготовки и проведения конкурса на замещение должностей </w:t>
      </w:r>
      <w:r w:rsidR="00635EAC" w:rsidRPr="00635EAC">
        <w:rPr>
          <w:color w:val="000000"/>
          <w:sz w:val="26"/>
          <w:szCs w:val="26"/>
        </w:rPr>
        <w:t xml:space="preserve">педагогических работников, относящихся к профессорско-преподавательскому составу </w:t>
      </w:r>
      <w:r w:rsidR="00C3183E">
        <w:rPr>
          <w:color w:val="000000"/>
          <w:sz w:val="26"/>
          <w:szCs w:val="26"/>
        </w:rPr>
        <w:t>в НИУ </w:t>
      </w:r>
      <w:r w:rsidR="009B6656">
        <w:rPr>
          <w:color w:val="000000"/>
          <w:sz w:val="26"/>
          <w:szCs w:val="26"/>
        </w:rPr>
        <w:t>ВШЭ</w:t>
      </w:r>
      <w:r w:rsidR="00C3183E">
        <w:rPr>
          <w:color w:val="000000"/>
          <w:sz w:val="26"/>
          <w:szCs w:val="26"/>
        </w:rPr>
        <w:t> – </w:t>
      </w:r>
      <w:r w:rsidR="009B6656">
        <w:rPr>
          <w:color w:val="000000"/>
          <w:sz w:val="26"/>
          <w:szCs w:val="26"/>
        </w:rPr>
        <w:t>Пермь</w:t>
      </w:r>
    </w:p>
    <w:p w:rsidR="006A04CA" w:rsidRDefault="006A04CA" w:rsidP="008A3D42">
      <w:pPr>
        <w:pStyle w:val="a4"/>
        <w:jc w:val="both"/>
        <w:rPr>
          <w:sz w:val="26"/>
          <w:szCs w:val="26"/>
        </w:rPr>
      </w:pPr>
    </w:p>
    <w:p w:rsidR="00FA173E" w:rsidRPr="00D76C54" w:rsidRDefault="00FA173E" w:rsidP="008A3D42">
      <w:pPr>
        <w:pStyle w:val="a4"/>
        <w:jc w:val="both"/>
        <w:rPr>
          <w:sz w:val="26"/>
          <w:szCs w:val="26"/>
        </w:rPr>
      </w:pPr>
    </w:p>
    <w:p w:rsidR="00707B70" w:rsidRPr="00F80DE6" w:rsidRDefault="00707B70" w:rsidP="00FA173E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В соответствии с Положением о порядке замещения должностей педагогических работников, </w:t>
      </w:r>
      <w:r w:rsidR="00AA4382">
        <w:rPr>
          <w:color w:val="000000"/>
          <w:sz w:val="26"/>
          <w:szCs w:val="26"/>
        </w:rPr>
        <w:t xml:space="preserve">относящихся к профессорско-преподавательскому составу, </w:t>
      </w:r>
      <w:r w:rsidRPr="00D76C54">
        <w:rPr>
          <w:color w:val="000000"/>
          <w:sz w:val="26"/>
          <w:szCs w:val="26"/>
        </w:rPr>
        <w:t xml:space="preserve">утвержденным </w:t>
      </w:r>
      <w:r w:rsidR="00D8673C" w:rsidRPr="00D8673C">
        <w:rPr>
          <w:color w:val="000000"/>
          <w:sz w:val="26"/>
          <w:szCs w:val="26"/>
        </w:rPr>
        <w:t>приказом Министерства образования</w:t>
      </w:r>
      <w:r w:rsidR="00D8673C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>и науки Российской Федерации</w:t>
      </w:r>
      <w:r w:rsidR="00D8673C">
        <w:rPr>
          <w:color w:val="000000"/>
          <w:sz w:val="26"/>
          <w:szCs w:val="26"/>
        </w:rPr>
        <w:t xml:space="preserve"> </w:t>
      </w:r>
      <w:r w:rsidR="00D8673C" w:rsidRPr="00F80DE6">
        <w:rPr>
          <w:color w:val="000000"/>
          <w:sz w:val="26"/>
          <w:szCs w:val="26"/>
        </w:rPr>
        <w:t xml:space="preserve">от </w:t>
      </w:r>
      <w:r w:rsidR="00185E54" w:rsidRPr="00F80DE6">
        <w:rPr>
          <w:color w:val="000000"/>
          <w:sz w:val="26"/>
          <w:szCs w:val="26"/>
        </w:rPr>
        <w:t>23</w:t>
      </w:r>
      <w:r w:rsidR="00C06208" w:rsidRPr="00F80DE6">
        <w:rPr>
          <w:color w:val="000000"/>
          <w:sz w:val="26"/>
          <w:szCs w:val="26"/>
        </w:rPr>
        <w:t>.</w:t>
      </w:r>
      <w:r w:rsidR="00185E54" w:rsidRPr="00F80DE6">
        <w:rPr>
          <w:color w:val="000000"/>
          <w:sz w:val="26"/>
          <w:szCs w:val="26"/>
        </w:rPr>
        <w:t>07</w:t>
      </w:r>
      <w:r w:rsidR="00C06208" w:rsidRPr="00F80DE6">
        <w:rPr>
          <w:color w:val="000000"/>
          <w:sz w:val="26"/>
          <w:szCs w:val="26"/>
        </w:rPr>
        <w:t>.201</w:t>
      </w:r>
      <w:r w:rsidR="00185E54" w:rsidRPr="00F80DE6">
        <w:rPr>
          <w:color w:val="000000"/>
          <w:sz w:val="26"/>
          <w:szCs w:val="26"/>
        </w:rPr>
        <w:t>5</w:t>
      </w:r>
      <w:r w:rsidR="00C06208" w:rsidRPr="00F80DE6">
        <w:rPr>
          <w:color w:val="000000"/>
          <w:sz w:val="26"/>
          <w:szCs w:val="26"/>
        </w:rPr>
        <w:t xml:space="preserve"> </w:t>
      </w:r>
      <w:r w:rsidR="00F80DE6">
        <w:rPr>
          <w:color w:val="000000"/>
          <w:sz w:val="26"/>
          <w:szCs w:val="26"/>
        </w:rPr>
        <w:t>№</w:t>
      </w:r>
      <w:r w:rsidR="00D8673C" w:rsidRPr="00F80DE6">
        <w:rPr>
          <w:color w:val="000000"/>
          <w:sz w:val="26"/>
          <w:szCs w:val="26"/>
        </w:rPr>
        <w:t xml:space="preserve"> </w:t>
      </w:r>
      <w:r w:rsidR="00185E54" w:rsidRPr="00F80DE6">
        <w:rPr>
          <w:color w:val="000000"/>
          <w:sz w:val="26"/>
          <w:szCs w:val="26"/>
        </w:rPr>
        <w:t>749</w:t>
      </w:r>
    </w:p>
    <w:p w:rsidR="00707B70" w:rsidRPr="00F80DE6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707B70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  <w:r w:rsidRPr="008A3D42">
        <w:rPr>
          <w:bCs/>
          <w:color w:val="000000"/>
          <w:sz w:val="26"/>
          <w:szCs w:val="26"/>
        </w:rPr>
        <w:t>ПРИКАЗЫВАЮ:</w:t>
      </w:r>
    </w:p>
    <w:p w:rsidR="008A3D42" w:rsidRPr="008A3D42" w:rsidRDefault="008A3D42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</w:p>
    <w:p w:rsidR="00707B70" w:rsidRPr="00166CA6" w:rsidRDefault="00707B70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Объявить не позднее </w:t>
      </w:r>
      <w:r w:rsidR="00081D4C">
        <w:rPr>
          <w:color w:val="000000"/>
          <w:sz w:val="26"/>
          <w:szCs w:val="26"/>
        </w:rPr>
        <w:t>04</w:t>
      </w:r>
      <w:r w:rsidR="00030360">
        <w:rPr>
          <w:color w:val="000000"/>
          <w:sz w:val="26"/>
          <w:szCs w:val="26"/>
        </w:rPr>
        <w:t>.</w:t>
      </w:r>
      <w:r w:rsidR="00253059">
        <w:rPr>
          <w:color w:val="000000"/>
          <w:sz w:val="26"/>
          <w:szCs w:val="26"/>
        </w:rPr>
        <w:t>0</w:t>
      </w:r>
      <w:r w:rsidR="00081D4C">
        <w:rPr>
          <w:color w:val="000000"/>
          <w:sz w:val="26"/>
          <w:szCs w:val="26"/>
        </w:rPr>
        <w:t>3</w:t>
      </w:r>
      <w:r w:rsidR="00030360">
        <w:rPr>
          <w:color w:val="000000"/>
          <w:sz w:val="26"/>
          <w:szCs w:val="26"/>
        </w:rPr>
        <w:t>.</w:t>
      </w:r>
      <w:r w:rsidR="00AE5C9A">
        <w:rPr>
          <w:color w:val="000000"/>
          <w:sz w:val="26"/>
          <w:szCs w:val="26"/>
        </w:rPr>
        <w:t>20</w:t>
      </w:r>
      <w:r w:rsidR="0085792C">
        <w:rPr>
          <w:color w:val="000000"/>
          <w:sz w:val="26"/>
          <w:szCs w:val="26"/>
        </w:rPr>
        <w:t>2</w:t>
      </w:r>
      <w:r w:rsidR="00253059">
        <w:rPr>
          <w:color w:val="000000"/>
          <w:sz w:val="26"/>
          <w:szCs w:val="26"/>
        </w:rPr>
        <w:t>2</w:t>
      </w:r>
      <w:r w:rsidRPr="00D76C54">
        <w:rPr>
          <w:color w:val="000000"/>
          <w:sz w:val="26"/>
          <w:szCs w:val="26"/>
        </w:rPr>
        <w:t xml:space="preserve"> в средствах массовой информации конкурс </w:t>
      </w:r>
      <w:r w:rsidR="00C718B6">
        <w:rPr>
          <w:color w:val="000000"/>
          <w:sz w:val="26"/>
          <w:szCs w:val="26"/>
        </w:rPr>
        <w:t>н</w:t>
      </w:r>
      <w:r w:rsidRPr="00D76C54">
        <w:rPr>
          <w:color w:val="000000"/>
          <w:sz w:val="26"/>
          <w:szCs w:val="26"/>
        </w:rPr>
        <w:t xml:space="preserve">а замещение должностей </w:t>
      </w:r>
      <w:r w:rsidR="00402CE2" w:rsidRPr="00402CE2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402CE2">
        <w:rPr>
          <w:color w:val="000000"/>
          <w:sz w:val="26"/>
          <w:szCs w:val="26"/>
        </w:rPr>
        <w:t xml:space="preserve"> </w:t>
      </w:r>
      <w:r w:rsidR="00C3183E">
        <w:rPr>
          <w:color w:val="000000"/>
          <w:sz w:val="26"/>
          <w:szCs w:val="26"/>
        </w:rPr>
        <w:t>НИУ ВШЭ – Пермь</w:t>
      </w:r>
      <w:r w:rsidR="00F80DE6">
        <w:rPr>
          <w:sz w:val="26"/>
          <w:szCs w:val="26"/>
        </w:rPr>
        <w:t>,</w:t>
      </w:r>
      <w:r w:rsidR="008A3D42" w:rsidRPr="00D76C54">
        <w:rPr>
          <w:sz w:val="26"/>
          <w:szCs w:val="26"/>
        </w:rPr>
        <w:t xml:space="preserve"> </w:t>
      </w:r>
      <w:r w:rsidRPr="00D76C54">
        <w:rPr>
          <w:color w:val="000000"/>
          <w:sz w:val="26"/>
          <w:szCs w:val="26"/>
        </w:rPr>
        <w:t xml:space="preserve">согласно </w:t>
      </w:r>
      <w:r w:rsidR="008A3D42">
        <w:rPr>
          <w:color w:val="000000"/>
          <w:sz w:val="26"/>
          <w:szCs w:val="26"/>
        </w:rPr>
        <w:t>списку вакансий (</w:t>
      </w:r>
      <w:r w:rsidR="00F80DE6">
        <w:rPr>
          <w:color w:val="000000"/>
          <w:sz w:val="26"/>
          <w:szCs w:val="26"/>
        </w:rPr>
        <w:t>п</w:t>
      </w:r>
      <w:r w:rsidRPr="00D76C54">
        <w:rPr>
          <w:color w:val="000000"/>
          <w:sz w:val="26"/>
          <w:szCs w:val="26"/>
        </w:rPr>
        <w:t>риложени</w:t>
      </w:r>
      <w:r w:rsidR="008A3D42">
        <w:rPr>
          <w:color w:val="000000"/>
          <w:sz w:val="26"/>
          <w:szCs w:val="26"/>
        </w:rPr>
        <w:t>е)</w:t>
      </w:r>
      <w:r w:rsidRPr="00D76C54">
        <w:rPr>
          <w:color w:val="000000"/>
          <w:sz w:val="26"/>
          <w:szCs w:val="26"/>
        </w:rPr>
        <w:t>.</w:t>
      </w:r>
    </w:p>
    <w:p w:rsidR="00166CA6" w:rsidRPr="00D76C54" w:rsidRDefault="00F00256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ному секретарю НИУ</w:t>
      </w:r>
      <w:r w:rsidR="00C3183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ШЭ</w:t>
      </w:r>
      <w:r w:rsidR="00C3183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–</w:t>
      </w:r>
      <w:r w:rsidR="00C3183E">
        <w:rPr>
          <w:color w:val="000000"/>
          <w:sz w:val="26"/>
          <w:szCs w:val="26"/>
        </w:rPr>
        <w:t> </w:t>
      </w:r>
      <w:r w:rsidR="00166CA6">
        <w:rPr>
          <w:color w:val="000000"/>
          <w:sz w:val="26"/>
          <w:szCs w:val="26"/>
        </w:rPr>
        <w:t xml:space="preserve">Пермь, руководителям структурных подразделений, осуществляющих образовательную деятельность, разместить </w:t>
      </w:r>
      <w:r w:rsidR="00B44B99" w:rsidRPr="00B44B99">
        <w:rPr>
          <w:color w:val="000000"/>
          <w:sz w:val="26"/>
          <w:szCs w:val="26"/>
        </w:rPr>
        <w:br/>
      </w:r>
      <w:r w:rsidR="00166CA6">
        <w:rPr>
          <w:color w:val="000000"/>
          <w:sz w:val="26"/>
          <w:szCs w:val="26"/>
        </w:rPr>
        <w:t xml:space="preserve">до </w:t>
      </w:r>
      <w:r w:rsidR="003A69BC">
        <w:rPr>
          <w:color w:val="000000"/>
          <w:sz w:val="26"/>
          <w:szCs w:val="26"/>
        </w:rPr>
        <w:t>10</w:t>
      </w:r>
      <w:r w:rsidR="00166CA6">
        <w:rPr>
          <w:color w:val="000000"/>
          <w:sz w:val="26"/>
          <w:szCs w:val="26"/>
        </w:rPr>
        <w:t>.</w:t>
      </w:r>
      <w:r w:rsidR="00253059">
        <w:rPr>
          <w:color w:val="000000"/>
          <w:sz w:val="26"/>
          <w:szCs w:val="26"/>
        </w:rPr>
        <w:t>0</w:t>
      </w:r>
      <w:r w:rsidR="00081D4C">
        <w:rPr>
          <w:color w:val="000000"/>
          <w:sz w:val="26"/>
          <w:szCs w:val="26"/>
        </w:rPr>
        <w:t>3</w:t>
      </w:r>
      <w:r w:rsidR="00166CA6">
        <w:rPr>
          <w:color w:val="000000"/>
          <w:sz w:val="26"/>
          <w:szCs w:val="26"/>
        </w:rPr>
        <w:t>.20</w:t>
      </w:r>
      <w:r w:rsidR="001674B2">
        <w:rPr>
          <w:color w:val="000000"/>
          <w:sz w:val="26"/>
          <w:szCs w:val="26"/>
        </w:rPr>
        <w:t>2</w:t>
      </w:r>
      <w:r w:rsidR="00253059">
        <w:rPr>
          <w:color w:val="000000"/>
          <w:sz w:val="26"/>
          <w:szCs w:val="26"/>
        </w:rPr>
        <w:t>2</w:t>
      </w:r>
      <w:r w:rsidR="00206FDF">
        <w:rPr>
          <w:color w:val="000000"/>
          <w:sz w:val="26"/>
          <w:szCs w:val="26"/>
        </w:rPr>
        <w:t xml:space="preserve"> настоящий приказ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B44B99" w:rsidRPr="00B44B99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ах</w:t>
      </w:r>
      <w:r w:rsidR="008E13C8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оответствующ</w:t>
      </w:r>
      <w:r w:rsidR="008E3219">
        <w:rPr>
          <w:color w:val="000000"/>
          <w:sz w:val="26"/>
          <w:szCs w:val="26"/>
        </w:rPr>
        <w:t>их</w:t>
      </w:r>
      <w:r w:rsidR="00166CA6">
        <w:rPr>
          <w:color w:val="000000"/>
          <w:sz w:val="26"/>
          <w:szCs w:val="26"/>
        </w:rPr>
        <w:t xml:space="preserve"> </w:t>
      </w:r>
      <w:r w:rsidR="008E3219">
        <w:rPr>
          <w:color w:val="000000"/>
          <w:sz w:val="26"/>
          <w:szCs w:val="26"/>
        </w:rPr>
        <w:t>департаментов</w:t>
      </w:r>
      <w:r w:rsidR="00166CA6">
        <w:rPr>
          <w:color w:val="000000"/>
          <w:sz w:val="26"/>
          <w:szCs w:val="26"/>
        </w:rPr>
        <w:t>,</w:t>
      </w:r>
      <w:r w:rsidR="000A49EF">
        <w:rPr>
          <w:color w:val="000000"/>
          <w:sz w:val="26"/>
          <w:szCs w:val="26"/>
        </w:rPr>
        <w:t xml:space="preserve"> кафедр,</w:t>
      </w:r>
      <w:r w:rsidR="00166CA6">
        <w:rPr>
          <w:color w:val="000000"/>
          <w:sz w:val="26"/>
          <w:szCs w:val="26"/>
        </w:rPr>
        <w:t xml:space="preserve"> а также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е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 xml:space="preserve">ученого совета </w:t>
      </w:r>
      <w:r w:rsidR="000A49EF">
        <w:rPr>
          <w:color w:val="000000"/>
          <w:sz w:val="26"/>
          <w:szCs w:val="26"/>
        </w:rPr>
        <w:br/>
      </w:r>
      <w:r w:rsidR="00C3183E">
        <w:rPr>
          <w:color w:val="000000"/>
          <w:sz w:val="26"/>
          <w:szCs w:val="26"/>
        </w:rPr>
        <w:t>НИУ ВШЭ – Пермь</w:t>
      </w:r>
      <w:r w:rsidR="00166CA6">
        <w:rPr>
          <w:color w:val="000000"/>
          <w:sz w:val="26"/>
          <w:szCs w:val="26"/>
        </w:rPr>
        <w:t xml:space="preserve"> корпоративного </w:t>
      </w:r>
      <w:r w:rsidR="004561C8">
        <w:rPr>
          <w:color w:val="000000"/>
          <w:sz w:val="26"/>
          <w:szCs w:val="26"/>
        </w:rPr>
        <w:t xml:space="preserve">сайта </w:t>
      </w:r>
      <w:r w:rsidR="00166CA6">
        <w:rPr>
          <w:color w:val="000000"/>
          <w:sz w:val="26"/>
          <w:szCs w:val="26"/>
        </w:rPr>
        <w:t>(</w:t>
      </w:r>
      <w:r w:rsidR="004561C8">
        <w:rPr>
          <w:color w:val="000000"/>
          <w:sz w:val="26"/>
          <w:szCs w:val="26"/>
        </w:rPr>
        <w:t>портала</w:t>
      </w:r>
      <w:r w:rsidR="00166CA6">
        <w:rPr>
          <w:color w:val="000000"/>
          <w:sz w:val="26"/>
          <w:szCs w:val="26"/>
        </w:rPr>
        <w:t>)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НИУ ВШЭ.</w:t>
      </w:r>
    </w:p>
    <w:p w:rsidR="00707B70" w:rsidRPr="00D76C54" w:rsidRDefault="00D8673C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</w:t>
      </w:r>
      <w:r w:rsidR="00FB7F77">
        <w:rPr>
          <w:bCs/>
          <w:iCs/>
          <w:sz w:val="26"/>
          <w:szCs w:val="26"/>
        </w:rPr>
        <w:t xml:space="preserve">уководителям </w:t>
      </w:r>
      <w:r w:rsidR="00AE5C9A">
        <w:rPr>
          <w:bCs/>
          <w:iCs/>
          <w:sz w:val="26"/>
          <w:szCs w:val="26"/>
        </w:rPr>
        <w:t xml:space="preserve">структурных подразделений, </w:t>
      </w:r>
      <w:r w:rsidR="00FA209C">
        <w:rPr>
          <w:bCs/>
          <w:iCs/>
          <w:sz w:val="26"/>
          <w:szCs w:val="26"/>
        </w:rPr>
        <w:t xml:space="preserve">осуществляющих </w:t>
      </w:r>
      <w:r w:rsidR="00A35BD7">
        <w:rPr>
          <w:bCs/>
          <w:iCs/>
          <w:sz w:val="26"/>
          <w:szCs w:val="26"/>
        </w:rPr>
        <w:t>образовательную</w:t>
      </w:r>
      <w:r w:rsidR="00FA209C">
        <w:rPr>
          <w:bCs/>
          <w:iCs/>
          <w:sz w:val="26"/>
          <w:szCs w:val="26"/>
        </w:rPr>
        <w:t xml:space="preserve"> деятельность</w:t>
      </w:r>
      <w:r w:rsidR="008A3D42">
        <w:rPr>
          <w:bCs/>
          <w:iCs/>
          <w:sz w:val="26"/>
          <w:szCs w:val="26"/>
        </w:rPr>
        <w:t>:</w:t>
      </w:r>
    </w:p>
    <w:p w:rsidR="00286270" w:rsidRPr="009B6656" w:rsidRDefault="00030360" w:rsidP="0014469C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07B70" w:rsidRPr="00D76C54">
        <w:rPr>
          <w:color w:val="000000"/>
          <w:sz w:val="26"/>
          <w:szCs w:val="26"/>
        </w:rPr>
        <w:t>.1.</w:t>
      </w:r>
      <w:r w:rsidR="008A3D42">
        <w:rPr>
          <w:color w:val="000000"/>
          <w:sz w:val="26"/>
          <w:szCs w:val="26"/>
        </w:rPr>
        <w:tab/>
      </w:r>
      <w:r w:rsidR="00F80DE6">
        <w:rPr>
          <w:color w:val="000000"/>
          <w:sz w:val="26"/>
          <w:szCs w:val="26"/>
        </w:rPr>
        <w:t>о</w:t>
      </w:r>
      <w:r w:rsidR="00707B70" w:rsidRPr="00D76C54">
        <w:rPr>
          <w:color w:val="000000"/>
          <w:sz w:val="26"/>
          <w:szCs w:val="26"/>
        </w:rPr>
        <w:t xml:space="preserve">рганизовать </w:t>
      </w:r>
      <w:r w:rsidR="0014469C">
        <w:rPr>
          <w:color w:val="000000"/>
          <w:sz w:val="26"/>
          <w:szCs w:val="26"/>
        </w:rPr>
        <w:t xml:space="preserve">в срок до </w:t>
      </w:r>
      <w:r w:rsidR="00081D4C">
        <w:rPr>
          <w:color w:val="000000"/>
          <w:sz w:val="26"/>
          <w:szCs w:val="26"/>
        </w:rPr>
        <w:t>04</w:t>
      </w:r>
      <w:r w:rsidR="003B6181">
        <w:rPr>
          <w:color w:val="000000"/>
          <w:sz w:val="26"/>
          <w:szCs w:val="26"/>
        </w:rPr>
        <w:t>.</w:t>
      </w:r>
      <w:r w:rsidR="00253059">
        <w:rPr>
          <w:color w:val="000000"/>
          <w:sz w:val="26"/>
          <w:szCs w:val="26"/>
        </w:rPr>
        <w:t>0</w:t>
      </w:r>
      <w:r w:rsidR="00081D4C">
        <w:rPr>
          <w:color w:val="000000"/>
          <w:sz w:val="26"/>
          <w:szCs w:val="26"/>
        </w:rPr>
        <w:t>4</w:t>
      </w:r>
      <w:r w:rsidR="003B6181">
        <w:rPr>
          <w:color w:val="000000"/>
          <w:sz w:val="26"/>
          <w:szCs w:val="26"/>
        </w:rPr>
        <w:t>.20</w:t>
      </w:r>
      <w:r w:rsidR="0085792C">
        <w:rPr>
          <w:color w:val="000000"/>
          <w:sz w:val="26"/>
          <w:szCs w:val="26"/>
        </w:rPr>
        <w:t>2</w:t>
      </w:r>
      <w:r w:rsidR="00253059">
        <w:rPr>
          <w:color w:val="000000"/>
          <w:sz w:val="26"/>
          <w:szCs w:val="26"/>
        </w:rPr>
        <w:t>2</w:t>
      </w:r>
      <w:r w:rsidR="0014469C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прием заявлений на участие в конкурсе претендентов на замещение должностей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 w:rsidRPr="00D76C54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с приложением комплекта документов, </w:t>
      </w:r>
      <w:r w:rsidR="00D8673C" w:rsidRPr="00D8673C">
        <w:rPr>
          <w:color w:val="000000"/>
          <w:sz w:val="26"/>
          <w:szCs w:val="26"/>
        </w:rPr>
        <w:t>подтверждающих соответствие претендента квалифика</w:t>
      </w:r>
      <w:r w:rsidR="00D8673C">
        <w:rPr>
          <w:color w:val="000000"/>
          <w:sz w:val="26"/>
          <w:szCs w:val="26"/>
        </w:rPr>
        <w:t>ционным требованиям, и документов, подтверждающих</w:t>
      </w:r>
      <w:r w:rsidR="00D8673C" w:rsidRPr="00D8673C">
        <w:rPr>
          <w:color w:val="000000"/>
          <w:sz w:val="26"/>
          <w:szCs w:val="26"/>
        </w:rPr>
        <w:t xml:space="preserve">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</w:t>
      </w:r>
      <w:r w:rsidR="00F80DE6">
        <w:rPr>
          <w:color w:val="000000"/>
          <w:sz w:val="26"/>
          <w:szCs w:val="26"/>
        </w:rPr>
        <w:t>;</w:t>
      </w:r>
    </w:p>
    <w:p w:rsidR="00D76C54" w:rsidRDefault="00206FDF" w:rsidP="008A3D42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color w:val="000000"/>
          <w:sz w:val="26"/>
          <w:szCs w:val="26"/>
        </w:rPr>
      </w:pPr>
      <w:r w:rsidRPr="00206FDF">
        <w:rPr>
          <w:color w:val="000000"/>
          <w:sz w:val="26"/>
          <w:szCs w:val="26"/>
        </w:rPr>
        <w:t>3</w:t>
      </w:r>
      <w:r w:rsidR="006F5F4F">
        <w:rPr>
          <w:color w:val="000000"/>
          <w:sz w:val="26"/>
          <w:szCs w:val="26"/>
        </w:rPr>
        <w:t>.2</w:t>
      </w:r>
      <w:r w:rsidR="00D76C54" w:rsidRPr="00D76C54">
        <w:rPr>
          <w:color w:val="000000"/>
          <w:sz w:val="26"/>
          <w:szCs w:val="26"/>
        </w:rPr>
        <w:t>.</w:t>
      </w:r>
      <w:r w:rsidR="008A3D42">
        <w:rPr>
          <w:color w:val="000000"/>
          <w:sz w:val="26"/>
          <w:szCs w:val="26"/>
        </w:rPr>
        <w:tab/>
      </w:r>
      <w:r w:rsidR="00F80DE6">
        <w:rPr>
          <w:color w:val="000000"/>
          <w:sz w:val="26"/>
          <w:szCs w:val="26"/>
        </w:rPr>
        <w:t>п</w:t>
      </w:r>
      <w:r w:rsidR="00C34AA8" w:rsidRPr="008A3D42">
        <w:rPr>
          <w:color w:val="000000"/>
          <w:sz w:val="26"/>
          <w:szCs w:val="26"/>
        </w:rPr>
        <w:t xml:space="preserve">ровести до </w:t>
      </w:r>
      <w:r w:rsidR="00081D4C">
        <w:rPr>
          <w:color w:val="000000"/>
          <w:sz w:val="26"/>
          <w:szCs w:val="26"/>
        </w:rPr>
        <w:t>2</w:t>
      </w:r>
      <w:r w:rsidR="003A69BC">
        <w:rPr>
          <w:color w:val="000000"/>
          <w:sz w:val="26"/>
          <w:szCs w:val="26"/>
        </w:rPr>
        <w:t>0</w:t>
      </w:r>
      <w:r w:rsidR="00030360">
        <w:rPr>
          <w:color w:val="000000"/>
          <w:sz w:val="26"/>
          <w:szCs w:val="26"/>
        </w:rPr>
        <w:t>.</w:t>
      </w:r>
      <w:r w:rsidR="00081D4C">
        <w:rPr>
          <w:color w:val="000000"/>
          <w:sz w:val="26"/>
          <w:szCs w:val="26"/>
        </w:rPr>
        <w:t>04</w:t>
      </w:r>
      <w:r w:rsidR="00030360">
        <w:rPr>
          <w:color w:val="000000"/>
          <w:sz w:val="26"/>
          <w:szCs w:val="26"/>
        </w:rPr>
        <w:t>.20</w:t>
      </w:r>
      <w:r w:rsidR="0085792C">
        <w:rPr>
          <w:color w:val="000000"/>
          <w:sz w:val="26"/>
          <w:szCs w:val="26"/>
        </w:rPr>
        <w:t>2</w:t>
      </w:r>
      <w:r w:rsidR="00253059">
        <w:rPr>
          <w:color w:val="000000"/>
          <w:sz w:val="26"/>
          <w:szCs w:val="26"/>
        </w:rPr>
        <w:t>2</w:t>
      </w:r>
      <w:r w:rsidR="00F00256">
        <w:rPr>
          <w:color w:val="000000"/>
          <w:sz w:val="26"/>
          <w:szCs w:val="26"/>
        </w:rPr>
        <w:t xml:space="preserve"> </w:t>
      </w:r>
      <w:r w:rsidR="00C34AA8" w:rsidRPr="008A3D42">
        <w:rPr>
          <w:color w:val="000000"/>
          <w:sz w:val="26"/>
          <w:szCs w:val="26"/>
        </w:rPr>
        <w:t xml:space="preserve">обсуждение претендентов на должности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>
        <w:rPr>
          <w:color w:val="000000"/>
          <w:sz w:val="26"/>
          <w:szCs w:val="26"/>
        </w:rPr>
        <w:t xml:space="preserve"> </w:t>
      </w:r>
      <w:r w:rsidR="00C34AA8" w:rsidRPr="008A3D42">
        <w:rPr>
          <w:color w:val="000000"/>
          <w:sz w:val="26"/>
          <w:szCs w:val="26"/>
        </w:rPr>
        <w:t xml:space="preserve">на заседаниях </w:t>
      </w:r>
      <w:r w:rsid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>
        <w:rPr>
          <w:color w:val="000000"/>
          <w:sz w:val="26"/>
          <w:szCs w:val="26"/>
        </w:rPr>
        <w:t xml:space="preserve"> деятельность, </w:t>
      </w:r>
      <w:r w:rsidR="00C34AA8" w:rsidRPr="008A3D42">
        <w:rPr>
          <w:color w:val="000000"/>
          <w:sz w:val="26"/>
          <w:szCs w:val="26"/>
        </w:rPr>
        <w:t>на основании поданных документов</w:t>
      </w:r>
      <w:r w:rsidR="006838C2">
        <w:rPr>
          <w:color w:val="000000"/>
          <w:sz w:val="26"/>
          <w:szCs w:val="26"/>
        </w:rPr>
        <w:t xml:space="preserve"> и п</w:t>
      </w:r>
      <w:r w:rsidR="00D76C54" w:rsidRPr="00D76C54">
        <w:rPr>
          <w:color w:val="000000"/>
          <w:sz w:val="26"/>
          <w:szCs w:val="26"/>
        </w:rPr>
        <w:t xml:space="preserve">редставить </w:t>
      </w:r>
      <w:r w:rsidR="00E670F5">
        <w:rPr>
          <w:color w:val="000000"/>
          <w:sz w:val="26"/>
          <w:szCs w:val="26"/>
        </w:rPr>
        <w:t xml:space="preserve">ученому секретарю </w:t>
      </w:r>
      <w:r w:rsidR="00C3183E">
        <w:rPr>
          <w:color w:val="000000"/>
          <w:sz w:val="26"/>
          <w:szCs w:val="26"/>
        </w:rPr>
        <w:t>НИУ ВШЭ – Пермь</w:t>
      </w:r>
      <w:r w:rsidR="00635EAC">
        <w:rPr>
          <w:color w:val="000000"/>
          <w:sz w:val="26"/>
          <w:szCs w:val="26"/>
        </w:rPr>
        <w:t xml:space="preserve"> </w:t>
      </w:r>
      <w:r w:rsidR="006838C2">
        <w:rPr>
          <w:color w:val="000000"/>
          <w:sz w:val="26"/>
          <w:szCs w:val="26"/>
        </w:rPr>
        <w:t xml:space="preserve">Андриановой Т.А. </w:t>
      </w:r>
      <w:r w:rsidR="00D76C54" w:rsidRPr="00D76C54">
        <w:rPr>
          <w:color w:val="000000"/>
          <w:sz w:val="26"/>
          <w:szCs w:val="26"/>
        </w:rPr>
        <w:t xml:space="preserve">выписки из протоколов </w:t>
      </w:r>
      <w:r w:rsidR="00D76C54" w:rsidRPr="00D76C54">
        <w:rPr>
          <w:color w:val="000000"/>
          <w:sz w:val="26"/>
          <w:szCs w:val="26"/>
        </w:rPr>
        <w:lastRenderedPageBreak/>
        <w:t xml:space="preserve">заседаний </w:t>
      </w:r>
      <w:r w:rsidR="006838C2" w:rsidRP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 w:rsidRPr="006838C2">
        <w:rPr>
          <w:color w:val="000000"/>
          <w:sz w:val="26"/>
          <w:szCs w:val="26"/>
        </w:rPr>
        <w:t xml:space="preserve"> деятельность</w:t>
      </w:r>
      <w:r w:rsidR="006838C2">
        <w:rPr>
          <w:color w:val="000000"/>
          <w:sz w:val="26"/>
          <w:szCs w:val="26"/>
        </w:rPr>
        <w:t>,</w:t>
      </w:r>
      <w:r w:rsidR="00E25D93">
        <w:rPr>
          <w:color w:val="000000"/>
          <w:sz w:val="26"/>
          <w:szCs w:val="26"/>
        </w:rPr>
        <w:t xml:space="preserve"> </w:t>
      </w:r>
      <w:r w:rsidR="00D76C54" w:rsidRPr="00D76C54">
        <w:rPr>
          <w:color w:val="000000"/>
          <w:sz w:val="26"/>
          <w:szCs w:val="26"/>
        </w:rPr>
        <w:t>с рекомендациями по каждому претенденту.</w:t>
      </w:r>
    </w:p>
    <w:p w:rsidR="00707B70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конкурс </w:t>
      </w:r>
      <w:r w:rsidR="003F715F" w:rsidRPr="003F715F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F80D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заседании у</w:t>
      </w:r>
      <w:r w:rsidR="00B270BC">
        <w:rPr>
          <w:color w:val="000000"/>
          <w:sz w:val="26"/>
          <w:szCs w:val="26"/>
        </w:rPr>
        <w:t xml:space="preserve">ченого совета </w:t>
      </w:r>
      <w:r w:rsidR="003F715F">
        <w:rPr>
          <w:color w:val="000000"/>
          <w:sz w:val="26"/>
          <w:szCs w:val="26"/>
        </w:rPr>
        <w:br/>
      </w:r>
      <w:r w:rsidR="00C3183E">
        <w:rPr>
          <w:color w:val="000000"/>
          <w:sz w:val="26"/>
          <w:szCs w:val="26"/>
        </w:rPr>
        <w:t>НИУ ВШЭ – Пермь</w:t>
      </w:r>
      <w:r w:rsidR="00B270BC">
        <w:rPr>
          <w:color w:val="000000"/>
          <w:sz w:val="26"/>
          <w:szCs w:val="26"/>
        </w:rPr>
        <w:t xml:space="preserve"> </w:t>
      </w:r>
      <w:r w:rsidR="00E229B0">
        <w:rPr>
          <w:color w:val="000000"/>
          <w:sz w:val="26"/>
          <w:szCs w:val="26"/>
        </w:rPr>
        <w:t>09</w:t>
      </w:r>
      <w:r w:rsidR="00C766C7">
        <w:rPr>
          <w:color w:val="000000"/>
          <w:sz w:val="26"/>
          <w:szCs w:val="26"/>
        </w:rPr>
        <w:t>.0</w:t>
      </w:r>
      <w:r w:rsidR="00253059">
        <w:rPr>
          <w:color w:val="000000"/>
          <w:sz w:val="26"/>
          <w:szCs w:val="26"/>
        </w:rPr>
        <w:t>6</w:t>
      </w:r>
      <w:r w:rsidR="00C766C7">
        <w:rPr>
          <w:color w:val="000000"/>
          <w:sz w:val="26"/>
          <w:szCs w:val="26"/>
        </w:rPr>
        <w:t>.</w:t>
      </w:r>
      <w:r w:rsidR="00C13F7D">
        <w:rPr>
          <w:color w:val="000000"/>
          <w:sz w:val="26"/>
          <w:szCs w:val="26"/>
        </w:rPr>
        <w:t>20</w:t>
      </w:r>
      <w:r w:rsidR="00853EAB">
        <w:rPr>
          <w:color w:val="000000"/>
          <w:sz w:val="26"/>
          <w:szCs w:val="26"/>
        </w:rPr>
        <w:t>2</w:t>
      </w:r>
      <w:r w:rsidR="00C766C7">
        <w:rPr>
          <w:color w:val="000000"/>
          <w:sz w:val="26"/>
          <w:szCs w:val="26"/>
        </w:rPr>
        <w:t>2</w:t>
      </w:r>
      <w:r w:rsidR="00684EEF">
        <w:rPr>
          <w:color w:val="000000"/>
          <w:sz w:val="26"/>
          <w:szCs w:val="26"/>
        </w:rPr>
        <w:t xml:space="preserve"> года</w:t>
      </w:r>
      <w:r w:rsidR="00C766C7">
        <w:rPr>
          <w:color w:val="000000"/>
          <w:sz w:val="26"/>
          <w:szCs w:val="26"/>
        </w:rPr>
        <w:t xml:space="preserve"> с организацией голосования с использованием электронного Сервиса для тайного голосования по конкурсному отбору на должности ППС НИУ ВШЭ</w:t>
      </w:r>
      <w:r>
        <w:rPr>
          <w:color w:val="000000"/>
          <w:sz w:val="26"/>
          <w:szCs w:val="26"/>
        </w:rPr>
        <w:t>.</w:t>
      </w:r>
    </w:p>
    <w:p w:rsidR="001C019D" w:rsidRPr="00D76C54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исполнения приказа оставляю за собой.</w:t>
      </w:r>
    </w:p>
    <w:p w:rsidR="00D76C54" w:rsidRDefault="00D76C54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P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4B4EFE" w:rsidRPr="00D76C54" w:rsidRDefault="004B4EFE" w:rsidP="008A3D42">
      <w:pPr>
        <w:pStyle w:val="3"/>
        <w:rPr>
          <w:sz w:val="26"/>
          <w:szCs w:val="26"/>
        </w:rPr>
      </w:pPr>
      <w:r w:rsidRPr="00D76C54">
        <w:rPr>
          <w:sz w:val="26"/>
          <w:szCs w:val="26"/>
        </w:rPr>
        <w:t>Директор</w:t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="00FA173E">
        <w:rPr>
          <w:sz w:val="26"/>
          <w:szCs w:val="26"/>
        </w:rPr>
        <w:tab/>
      </w:r>
      <w:r w:rsidRPr="00D76C54">
        <w:rPr>
          <w:sz w:val="26"/>
          <w:szCs w:val="26"/>
        </w:rPr>
        <w:t>Г.Е. Володина</w:t>
      </w:r>
    </w:p>
    <w:sectPr w:rsidR="004B4EFE" w:rsidRPr="00D76C54" w:rsidSect="00FA173E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6C" w:rsidRDefault="00180A6C">
      <w:r>
        <w:separator/>
      </w:r>
    </w:p>
  </w:endnote>
  <w:endnote w:type="continuationSeparator" w:id="0">
    <w:p w:rsidR="00180A6C" w:rsidRDefault="0018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E8" w:rsidRPr="00263AE8" w:rsidRDefault="00180A6C">
    <w:pPr>
      <w:jc w:val="right"/>
    </w:pPr>
    <w:r>
      <w:rPr>
        <w:b/>
        <w:lang w:val="en-US"/>
      </w:rPr>
      <w:t>28.02.2022 № 8.2.6.2-10/280222-1</w:t>
    </w:r>
  </w:p>
  <w:p w:rsidR="00263AE8" w:rsidRDefault="00DF20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6C" w:rsidRDefault="00180A6C">
      <w:r>
        <w:separator/>
      </w:r>
    </w:p>
  </w:footnote>
  <w:footnote w:type="continuationSeparator" w:id="0">
    <w:p w:rsidR="00180A6C" w:rsidRDefault="0018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4" w:rsidRDefault="0097090F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A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4" w:rsidRDefault="0097090F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A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0B4">
      <w:rPr>
        <w:rStyle w:val="a5"/>
        <w:noProof/>
      </w:rPr>
      <w:t>2</w: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807"/>
    <w:multiLevelType w:val="hybridMultilevel"/>
    <w:tmpl w:val="2678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2415"/>
    <w:multiLevelType w:val="hybridMultilevel"/>
    <w:tmpl w:val="8A265B34"/>
    <w:lvl w:ilvl="0" w:tplc="2B40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F5E4F"/>
    <w:multiLevelType w:val="hybridMultilevel"/>
    <w:tmpl w:val="ADEC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54375"/>
    <w:multiLevelType w:val="hybridMultilevel"/>
    <w:tmpl w:val="663EE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5D45EC"/>
    <w:multiLevelType w:val="multilevel"/>
    <w:tmpl w:val="F20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DB47B77"/>
    <w:multiLevelType w:val="hybridMultilevel"/>
    <w:tmpl w:val="AFC49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BCF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4CA"/>
    <w:rsid w:val="00023003"/>
    <w:rsid w:val="000258F4"/>
    <w:rsid w:val="00030360"/>
    <w:rsid w:val="00043979"/>
    <w:rsid w:val="00047ED8"/>
    <w:rsid w:val="00053631"/>
    <w:rsid w:val="000550E1"/>
    <w:rsid w:val="00062390"/>
    <w:rsid w:val="00062BF1"/>
    <w:rsid w:val="00074031"/>
    <w:rsid w:val="000747B4"/>
    <w:rsid w:val="00081D4C"/>
    <w:rsid w:val="000A3DD4"/>
    <w:rsid w:val="000A49EF"/>
    <w:rsid w:val="000C4122"/>
    <w:rsid w:val="000D292E"/>
    <w:rsid w:val="000D31B7"/>
    <w:rsid w:val="000F7082"/>
    <w:rsid w:val="00113513"/>
    <w:rsid w:val="00124B58"/>
    <w:rsid w:val="0012523C"/>
    <w:rsid w:val="001365F3"/>
    <w:rsid w:val="00141703"/>
    <w:rsid w:val="0014469C"/>
    <w:rsid w:val="001555DE"/>
    <w:rsid w:val="001659DF"/>
    <w:rsid w:val="00166CA6"/>
    <w:rsid w:val="001674B2"/>
    <w:rsid w:val="00180A6C"/>
    <w:rsid w:val="00185E54"/>
    <w:rsid w:val="0019633B"/>
    <w:rsid w:val="001A58A8"/>
    <w:rsid w:val="001A5AEC"/>
    <w:rsid w:val="001C019D"/>
    <w:rsid w:val="001C648E"/>
    <w:rsid w:val="001E49DE"/>
    <w:rsid w:val="001F7DFF"/>
    <w:rsid w:val="00206FDF"/>
    <w:rsid w:val="00210D4E"/>
    <w:rsid w:val="00225B46"/>
    <w:rsid w:val="00240223"/>
    <w:rsid w:val="00253059"/>
    <w:rsid w:val="00267921"/>
    <w:rsid w:val="00270F22"/>
    <w:rsid w:val="00273485"/>
    <w:rsid w:val="002836EE"/>
    <w:rsid w:val="0028490A"/>
    <w:rsid w:val="00286270"/>
    <w:rsid w:val="002A094E"/>
    <w:rsid w:val="002A3844"/>
    <w:rsid w:val="002C73DD"/>
    <w:rsid w:val="002E7416"/>
    <w:rsid w:val="002F2561"/>
    <w:rsid w:val="002F4CDF"/>
    <w:rsid w:val="00310388"/>
    <w:rsid w:val="00315B0B"/>
    <w:rsid w:val="0032294D"/>
    <w:rsid w:val="003243A3"/>
    <w:rsid w:val="00330F74"/>
    <w:rsid w:val="00363E7D"/>
    <w:rsid w:val="003663C0"/>
    <w:rsid w:val="0038510B"/>
    <w:rsid w:val="00391849"/>
    <w:rsid w:val="00392787"/>
    <w:rsid w:val="00397E52"/>
    <w:rsid w:val="003A69BC"/>
    <w:rsid w:val="003A703A"/>
    <w:rsid w:val="003B6181"/>
    <w:rsid w:val="003B7395"/>
    <w:rsid w:val="003C0E44"/>
    <w:rsid w:val="003C1AB4"/>
    <w:rsid w:val="003D4690"/>
    <w:rsid w:val="003D600F"/>
    <w:rsid w:val="003E11CC"/>
    <w:rsid w:val="003F5F43"/>
    <w:rsid w:val="003F715F"/>
    <w:rsid w:val="00402CE2"/>
    <w:rsid w:val="004046D8"/>
    <w:rsid w:val="00407107"/>
    <w:rsid w:val="004106E7"/>
    <w:rsid w:val="00420480"/>
    <w:rsid w:val="0043411E"/>
    <w:rsid w:val="004561C8"/>
    <w:rsid w:val="00465A81"/>
    <w:rsid w:val="004676D5"/>
    <w:rsid w:val="00467A37"/>
    <w:rsid w:val="00474615"/>
    <w:rsid w:val="00477B74"/>
    <w:rsid w:val="00481599"/>
    <w:rsid w:val="00483C81"/>
    <w:rsid w:val="00484399"/>
    <w:rsid w:val="00493142"/>
    <w:rsid w:val="004A610F"/>
    <w:rsid w:val="004B0351"/>
    <w:rsid w:val="004B4EFE"/>
    <w:rsid w:val="004C145E"/>
    <w:rsid w:val="004D74E8"/>
    <w:rsid w:val="004D761D"/>
    <w:rsid w:val="005202F8"/>
    <w:rsid w:val="00520D33"/>
    <w:rsid w:val="005278E6"/>
    <w:rsid w:val="00545867"/>
    <w:rsid w:val="005562AC"/>
    <w:rsid w:val="00586006"/>
    <w:rsid w:val="005A1C9D"/>
    <w:rsid w:val="005C0B90"/>
    <w:rsid w:val="005C65F3"/>
    <w:rsid w:val="005D4890"/>
    <w:rsid w:val="005F28FB"/>
    <w:rsid w:val="00600CDD"/>
    <w:rsid w:val="00602B41"/>
    <w:rsid w:val="00611B33"/>
    <w:rsid w:val="00620A1D"/>
    <w:rsid w:val="00623C2C"/>
    <w:rsid w:val="00626A37"/>
    <w:rsid w:val="00635EAC"/>
    <w:rsid w:val="0064253A"/>
    <w:rsid w:val="00647AAE"/>
    <w:rsid w:val="006662F7"/>
    <w:rsid w:val="006838C2"/>
    <w:rsid w:val="00684EEF"/>
    <w:rsid w:val="00690116"/>
    <w:rsid w:val="00692E5A"/>
    <w:rsid w:val="006A04CA"/>
    <w:rsid w:val="006A69B6"/>
    <w:rsid w:val="006B3799"/>
    <w:rsid w:val="006D24C2"/>
    <w:rsid w:val="006D4594"/>
    <w:rsid w:val="006E0E27"/>
    <w:rsid w:val="006E3ED1"/>
    <w:rsid w:val="006E74F6"/>
    <w:rsid w:val="006F5F4F"/>
    <w:rsid w:val="00707B70"/>
    <w:rsid w:val="00730B79"/>
    <w:rsid w:val="007321B3"/>
    <w:rsid w:val="00741604"/>
    <w:rsid w:val="00743A57"/>
    <w:rsid w:val="0075112D"/>
    <w:rsid w:val="00752666"/>
    <w:rsid w:val="00753635"/>
    <w:rsid w:val="007605B7"/>
    <w:rsid w:val="0076232B"/>
    <w:rsid w:val="007623B5"/>
    <w:rsid w:val="00771E86"/>
    <w:rsid w:val="00773790"/>
    <w:rsid w:val="00786251"/>
    <w:rsid w:val="007A47D4"/>
    <w:rsid w:val="007A608D"/>
    <w:rsid w:val="007B3813"/>
    <w:rsid w:val="007C337B"/>
    <w:rsid w:val="007D0941"/>
    <w:rsid w:val="007D0BD0"/>
    <w:rsid w:val="007F318A"/>
    <w:rsid w:val="007F6165"/>
    <w:rsid w:val="00802F7A"/>
    <w:rsid w:val="0080432A"/>
    <w:rsid w:val="00805678"/>
    <w:rsid w:val="00820BB6"/>
    <w:rsid w:val="00823C92"/>
    <w:rsid w:val="00825810"/>
    <w:rsid w:val="008407CA"/>
    <w:rsid w:val="00842FCF"/>
    <w:rsid w:val="00853EAB"/>
    <w:rsid w:val="008543E6"/>
    <w:rsid w:val="00854CD5"/>
    <w:rsid w:val="00856617"/>
    <w:rsid w:val="0085792C"/>
    <w:rsid w:val="00861607"/>
    <w:rsid w:val="00864036"/>
    <w:rsid w:val="00864E64"/>
    <w:rsid w:val="008745C6"/>
    <w:rsid w:val="00882037"/>
    <w:rsid w:val="008872FA"/>
    <w:rsid w:val="008A3D42"/>
    <w:rsid w:val="008E13C8"/>
    <w:rsid w:val="008E3219"/>
    <w:rsid w:val="008E39C1"/>
    <w:rsid w:val="008E501B"/>
    <w:rsid w:val="00907C72"/>
    <w:rsid w:val="00910629"/>
    <w:rsid w:val="00933C76"/>
    <w:rsid w:val="00934601"/>
    <w:rsid w:val="00950364"/>
    <w:rsid w:val="00951B68"/>
    <w:rsid w:val="0096224C"/>
    <w:rsid w:val="00962CBD"/>
    <w:rsid w:val="009634CD"/>
    <w:rsid w:val="0097090F"/>
    <w:rsid w:val="009738C2"/>
    <w:rsid w:val="009742D3"/>
    <w:rsid w:val="00976960"/>
    <w:rsid w:val="009858FD"/>
    <w:rsid w:val="009870AB"/>
    <w:rsid w:val="009B561E"/>
    <w:rsid w:val="009B6656"/>
    <w:rsid w:val="009D0F66"/>
    <w:rsid w:val="009D6900"/>
    <w:rsid w:val="00A13910"/>
    <w:rsid w:val="00A16C4B"/>
    <w:rsid w:val="00A17D82"/>
    <w:rsid w:val="00A27D5C"/>
    <w:rsid w:val="00A35BD7"/>
    <w:rsid w:val="00A54276"/>
    <w:rsid w:val="00A66254"/>
    <w:rsid w:val="00A715A6"/>
    <w:rsid w:val="00A75BC5"/>
    <w:rsid w:val="00AA1F19"/>
    <w:rsid w:val="00AA4382"/>
    <w:rsid w:val="00AB3571"/>
    <w:rsid w:val="00AB7248"/>
    <w:rsid w:val="00AC028C"/>
    <w:rsid w:val="00AE1393"/>
    <w:rsid w:val="00AE5C9A"/>
    <w:rsid w:val="00AF3DCA"/>
    <w:rsid w:val="00B14AEE"/>
    <w:rsid w:val="00B270BC"/>
    <w:rsid w:val="00B346B8"/>
    <w:rsid w:val="00B3573F"/>
    <w:rsid w:val="00B44B99"/>
    <w:rsid w:val="00B46765"/>
    <w:rsid w:val="00B50FEA"/>
    <w:rsid w:val="00B71C2A"/>
    <w:rsid w:val="00BB4C47"/>
    <w:rsid w:val="00BC7DCC"/>
    <w:rsid w:val="00BE7A7E"/>
    <w:rsid w:val="00C06208"/>
    <w:rsid w:val="00C10D91"/>
    <w:rsid w:val="00C13F7D"/>
    <w:rsid w:val="00C3183E"/>
    <w:rsid w:val="00C34AA8"/>
    <w:rsid w:val="00C422DE"/>
    <w:rsid w:val="00C55142"/>
    <w:rsid w:val="00C5739D"/>
    <w:rsid w:val="00C718B6"/>
    <w:rsid w:val="00C7267F"/>
    <w:rsid w:val="00C766C7"/>
    <w:rsid w:val="00C911FD"/>
    <w:rsid w:val="00C97819"/>
    <w:rsid w:val="00CB3BAF"/>
    <w:rsid w:val="00CC240B"/>
    <w:rsid w:val="00CC3DC7"/>
    <w:rsid w:val="00CC4206"/>
    <w:rsid w:val="00CE7C58"/>
    <w:rsid w:val="00D01BC9"/>
    <w:rsid w:val="00D05E14"/>
    <w:rsid w:val="00D17605"/>
    <w:rsid w:val="00D20EF3"/>
    <w:rsid w:val="00D3324B"/>
    <w:rsid w:val="00D3514B"/>
    <w:rsid w:val="00D43DE8"/>
    <w:rsid w:val="00D46B92"/>
    <w:rsid w:val="00D575D8"/>
    <w:rsid w:val="00D70570"/>
    <w:rsid w:val="00D7146A"/>
    <w:rsid w:val="00D76C54"/>
    <w:rsid w:val="00D80F99"/>
    <w:rsid w:val="00D826F1"/>
    <w:rsid w:val="00D8673C"/>
    <w:rsid w:val="00D86C90"/>
    <w:rsid w:val="00D91D5B"/>
    <w:rsid w:val="00DA14FA"/>
    <w:rsid w:val="00DA1E36"/>
    <w:rsid w:val="00DA3C44"/>
    <w:rsid w:val="00DA4489"/>
    <w:rsid w:val="00DE15B0"/>
    <w:rsid w:val="00DE77FF"/>
    <w:rsid w:val="00DF20B4"/>
    <w:rsid w:val="00DF3FDE"/>
    <w:rsid w:val="00DF5241"/>
    <w:rsid w:val="00E033F4"/>
    <w:rsid w:val="00E13B27"/>
    <w:rsid w:val="00E229B0"/>
    <w:rsid w:val="00E25D93"/>
    <w:rsid w:val="00E40B58"/>
    <w:rsid w:val="00E66B2C"/>
    <w:rsid w:val="00E670F5"/>
    <w:rsid w:val="00E74975"/>
    <w:rsid w:val="00E75122"/>
    <w:rsid w:val="00E8625E"/>
    <w:rsid w:val="00EB557B"/>
    <w:rsid w:val="00ED54D2"/>
    <w:rsid w:val="00F00256"/>
    <w:rsid w:val="00F03D30"/>
    <w:rsid w:val="00F26597"/>
    <w:rsid w:val="00F26F67"/>
    <w:rsid w:val="00F271B4"/>
    <w:rsid w:val="00F378E2"/>
    <w:rsid w:val="00F40DE3"/>
    <w:rsid w:val="00F51115"/>
    <w:rsid w:val="00F701B3"/>
    <w:rsid w:val="00F80DE6"/>
    <w:rsid w:val="00F8618E"/>
    <w:rsid w:val="00F90AF9"/>
    <w:rsid w:val="00FA173E"/>
    <w:rsid w:val="00FA209C"/>
    <w:rsid w:val="00FB3FF3"/>
    <w:rsid w:val="00FB7F77"/>
    <w:rsid w:val="00FC66ED"/>
    <w:rsid w:val="00FE3A8E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CA"/>
  </w:style>
  <w:style w:type="paragraph" w:styleId="1">
    <w:name w:val="heading 1"/>
    <w:basedOn w:val="a"/>
    <w:next w:val="a"/>
    <w:qFormat/>
    <w:rsid w:val="006A04C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4C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A04CA"/>
    <w:rPr>
      <w:sz w:val="28"/>
    </w:rPr>
  </w:style>
  <w:style w:type="paragraph" w:styleId="3">
    <w:name w:val="Body Text 3"/>
    <w:basedOn w:val="a"/>
    <w:rsid w:val="006A04CA"/>
    <w:pPr>
      <w:jc w:val="both"/>
    </w:pPr>
    <w:rPr>
      <w:sz w:val="28"/>
    </w:rPr>
  </w:style>
  <w:style w:type="character" w:styleId="a5">
    <w:name w:val="page number"/>
    <w:basedOn w:val="a0"/>
    <w:rsid w:val="003C0E44"/>
  </w:style>
  <w:style w:type="paragraph" w:styleId="a6">
    <w:name w:val="footer"/>
    <w:basedOn w:val="a"/>
    <w:rsid w:val="000550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5739D"/>
    <w:pPr>
      <w:spacing w:after="120"/>
      <w:ind w:left="283"/>
    </w:pPr>
  </w:style>
  <w:style w:type="paragraph" w:styleId="2">
    <w:name w:val="Body Text Indent 2"/>
    <w:basedOn w:val="a"/>
    <w:rsid w:val="00C5739D"/>
    <w:pPr>
      <w:spacing w:after="120" w:line="480" w:lineRule="auto"/>
      <w:ind w:left="283"/>
    </w:pPr>
  </w:style>
  <w:style w:type="character" w:customStyle="1" w:styleId="oddtlanswer">
    <w:name w:val="oddtlanswer"/>
    <w:basedOn w:val="a0"/>
    <w:rsid w:val="005C0B90"/>
  </w:style>
  <w:style w:type="paragraph" w:styleId="a8">
    <w:name w:val="Balloon Text"/>
    <w:basedOn w:val="a"/>
    <w:semiHidden/>
    <w:rsid w:val="00743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A1C1-D4FE-48AA-9C2B-FF096AD7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замещение должностей профессорско-преподавательского состава НИУ ВШЭ – Пермь</vt:lpstr>
    </vt:vector>
  </TitlesOfParts>
  <Company>hs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замещение должностей профессорско-преподавательского состава НИУ ВШЭ – Пермь</dc:title>
  <dc:creator>MolodcevaIV</dc:creator>
  <cp:lastModifiedBy>AndrianovaTA</cp:lastModifiedBy>
  <cp:revision>2</cp:revision>
  <cp:lastPrinted>2022-02-16T06:09:00Z</cp:lastPrinted>
  <dcterms:created xsi:type="dcterms:W3CDTF">2022-03-01T12:06:00Z</dcterms:created>
  <dcterms:modified xsi:type="dcterms:W3CDTF">2022-03-01T12:06:00Z</dcterms:modified>
</cp:coreProperties>
</file>